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4525B8A3" w:rsidR="00F733B8" w:rsidRPr="004C6295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sectPr w:rsidR="00F733B8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3F5C6B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13C0"/>
    <w:rsid w:val="00DD6261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D531C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F6FD-573B-4856-AD97-3A72119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97</cp:revision>
  <dcterms:created xsi:type="dcterms:W3CDTF">2020-04-24T15:55:00Z</dcterms:created>
  <dcterms:modified xsi:type="dcterms:W3CDTF">2020-05-13T13:04:00Z</dcterms:modified>
</cp:coreProperties>
</file>